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284" w:type="dxa"/>
        <w:tblLook w:val="00A0" w:firstRow="1" w:lastRow="0" w:firstColumn="1" w:lastColumn="0" w:noHBand="0" w:noVBand="0"/>
      </w:tblPr>
      <w:tblGrid>
        <w:gridCol w:w="10816"/>
      </w:tblGrid>
      <w:tr w:rsidR="00B54F89" w:rsidRPr="00F5475F" w14:paraId="29A49989" w14:textId="77777777" w:rsidTr="008B49CD">
        <w:trPr>
          <w:trHeight w:val="795"/>
        </w:trPr>
        <w:tc>
          <w:tcPr>
            <w:tcW w:w="10774" w:type="dxa"/>
            <w:tcBorders>
              <w:top w:val="nil"/>
              <w:left w:val="nil"/>
              <w:right w:val="nil"/>
            </w:tcBorders>
            <w:vAlign w:val="center"/>
          </w:tcPr>
          <w:p w14:paraId="2D73B6F2" w14:textId="77777777" w:rsidR="00B54F89" w:rsidRDefault="00F20F5D" w:rsidP="0055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228A6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ЗАЯВКА ПРИНИМАЕТСЯ </w:t>
            </w:r>
            <w:r w:rsidRPr="008228A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 1 ДЕКАБРЯ 202</w:t>
            </w:r>
            <w:r w:rsidR="001F330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5</w:t>
            </w:r>
            <w:r w:rsidRPr="008228A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8B49CD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*</w:t>
            </w:r>
          </w:p>
          <w:p w14:paraId="4B3E21D4" w14:textId="77777777" w:rsidR="00601384" w:rsidRPr="008228A6" w:rsidRDefault="00601384" w:rsidP="0055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B54F89" w:rsidRPr="00552A0D" w14:paraId="462D9869" w14:textId="77777777" w:rsidTr="008B49CD">
        <w:trPr>
          <w:trHeight w:val="1800"/>
        </w:trPr>
        <w:tc>
          <w:tcPr>
            <w:tcW w:w="10774" w:type="dxa"/>
            <w:vAlign w:val="center"/>
          </w:tcPr>
          <w:p w14:paraId="2AA2D63E" w14:textId="77777777" w:rsidR="00B54F89" w:rsidRPr="004A19CA" w:rsidRDefault="00B54F89" w:rsidP="000B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1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ЯВКА №</w:t>
            </w:r>
            <w:r w:rsidR="004A1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A1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="00F60A00" w:rsidRPr="004A1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C4F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60A00" w:rsidRPr="004A1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4A1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  <w:p w14:paraId="4401C836" w14:textId="77777777" w:rsidR="00B54F89" w:rsidRPr="00C4621C" w:rsidRDefault="00B54F89" w:rsidP="000B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н выпуска </w:t>
            </w:r>
            <w:r w:rsidR="004A19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удожественной </w:t>
            </w:r>
            <w:r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ературы</w:t>
            </w:r>
            <w:r w:rsidR="00373B14"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ТШ Брайля</w:t>
            </w:r>
            <w:r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1F33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1F33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г. </w:t>
            </w:r>
          </w:p>
          <w:p w14:paraId="136AA898" w14:textId="77777777" w:rsidR="00B54F89" w:rsidRPr="003C4F0B" w:rsidRDefault="00B31EA8" w:rsidP="000B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C4F0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НО КС </w:t>
            </w:r>
            <w:r w:rsidR="00B54F89" w:rsidRPr="003C4F0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"МИПО Репро"</w:t>
            </w:r>
          </w:p>
          <w:p w14:paraId="7DD2950C" w14:textId="77777777" w:rsidR="001F3301" w:rsidRDefault="001F3301" w:rsidP="000B1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277" w:type="dxa"/>
              <w:tblInd w:w="313" w:type="dxa"/>
              <w:tblLook w:val="04A0" w:firstRow="1" w:lastRow="0" w:firstColumn="1" w:lastColumn="0" w:noHBand="0" w:noVBand="1"/>
            </w:tblPr>
            <w:tblGrid>
              <w:gridCol w:w="536"/>
              <w:gridCol w:w="8554"/>
              <w:gridCol w:w="1176"/>
              <w:gridCol w:w="11"/>
            </w:tblGrid>
            <w:tr w:rsidR="00BA29B5" w:rsidRPr="00BB458A" w14:paraId="313B2750" w14:textId="77777777" w:rsidTr="009C6E6A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CF8A7" w14:textId="77777777" w:rsidR="00BA29B5" w:rsidRPr="001F3301" w:rsidRDefault="00BA29B5" w:rsidP="001F3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8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BEBEC" w14:textId="77777777" w:rsidR="00BA29B5" w:rsidRPr="003E0D8D" w:rsidRDefault="00BA29B5" w:rsidP="001F3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втор, название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67A9F" w14:textId="77777777" w:rsidR="00BA29B5" w:rsidRPr="001F3301" w:rsidRDefault="00BA29B5" w:rsidP="001F3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0D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азано, </w:t>
                  </w:r>
                  <w:proofErr w:type="spellStart"/>
                  <w:r w:rsidRPr="003E0D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3E0D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D2234" w:rsidRPr="00BB458A" w14:paraId="0F8C08B7" w14:textId="77777777" w:rsidTr="00304E9C">
              <w:trPr>
                <w:gridAfter w:val="1"/>
                <w:wAfter w:w="11" w:type="dxa"/>
                <w:trHeight w:val="20"/>
              </w:trPr>
              <w:tc>
                <w:tcPr>
                  <w:tcW w:w="102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600426" w14:textId="77777777" w:rsidR="007D2234" w:rsidRPr="001F3301" w:rsidRDefault="007D2234" w:rsidP="007D22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АЯ ЛИТЕРАТУРА</w:t>
                  </w:r>
                  <w:r w:rsidRPr="003C4F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</w:tr>
            <w:tr w:rsidR="007D2234" w:rsidRPr="00BB458A" w14:paraId="7AE02331" w14:textId="77777777" w:rsidTr="007E1E04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36FEF8" w14:textId="77777777" w:rsidR="007D2234" w:rsidRPr="001F3301" w:rsidRDefault="007D2234" w:rsidP="007D22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сская проза</w:t>
                  </w:r>
                </w:p>
              </w:tc>
            </w:tr>
            <w:tr w:rsidR="00BA29B5" w:rsidRPr="00BB458A" w14:paraId="58034BF0" w14:textId="77777777" w:rsidTr="00437E1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30A5D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13322" w14:textId="77777777" w:rsidR="00BA29B5" w:rsidRPr="00476376" w:rsidRDefault="00BA29B5" w:rsidP="004763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огданова Ирина. Мир всем. Роман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334C4E" w14:textId="77777777" w:rsidR="00BA29B5" w:rsidRPr="001F3301" w:rsidRDefault="00BA29B5" w:rsidP="0047637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356E69C" w14:textId="77777777" w:rsidTr="00B53B3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51CEB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317F9" w14:textId="77777777" w:rsidR="00BA29B5" w:rsidRPr="00476376" w:rsidRDefault="00BA29B5" w:rsidP="00476376">
                  <w:pPr>
                    <w:spacing w:after="28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стафьев Виктор. Перевал. Стародуб. Повести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B7291" w14:textId="77777777" w:rsidR="00BA29B5" w:rsidRPr="001F3301" w:rsidRDefault="00BA29B5" w:rsidP="00476376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AD4D5C0" w14:textId="77777777" w:rsidTr="00EF1A4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9E8E2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7E365" w14:textId="77777777" w:rsidR="00BA29B5" w:rsidRPr="00476376" w:rsidRDefault="00BA29B5" w:rsidP="00476376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фремов И. А. Час быка. Роман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6B6380" w14:textId="77777777" w:rsidR="00BA29B5" w:rsidRPr="001F3301" w:rsidRDefault="00BA29B5" w:rsidP="0047637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8E85CD3" w14:textId="77777777" w:rsidTr="00345D8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9260F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5B1F1" w14:textId="77777777" w:rsidR="00BA29B5" w:rsidRPr="00476376" w:rsidRDefault="00BA29B5" w:rsidP="00476376">
                  <w:pPr>
                    <w:spacing w:after="28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дорнов Николай. Амур-батюшка. Роман. В 2-х книгах. Книга 1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82FA3" w14:textId="77777777" w:rsidR="00BA29B5" w:rsidRPr="001F3301" w:rsidRDefault="00BA29B5" w:rsidP="00476376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04096C8" w14:textId="77777777" w:rsidTr="00102FAE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DF7F9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EE5D3" w14:textId="77777777" w:rsidR="00BA29B5" w:rsidRPr="00476376" w:rsidRDefault="00BA29B5" w:rsidP="00476376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рький Максим. Сказки об Италии. Предисловие Б. А. Бялика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3855F" w14:textId="77777777" w:rsidR="00BA29B5" w:rsidRPr="001F3301" w:rsidRDefault="00BA29B5" w:rsidP="0047637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A726DBF" w14:textId="77777777" w:rsidTr="00CA259B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54782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4F953" w14:textId="77777777" w:rsidR="00BA29B5" w:rsidRPr="00476376" w:rsidRDefault="00BA29B5" w:rsidP="0047637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зачинский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. Зелёный фургон.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0DE0B5" w14:textId="77777777" w:rsidR="00BA29B5" w:rsidRPr="001F3301" w:rsidRDefault="00BA29B5" w:rsidP="0047637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FBDEA0D" w14:textId="77777777" w:rsidTr="003D4DB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92B1A" w14:textId="77777777" w:rsidR="00BA29B5" w:rsidRPr="001F3301" w:rsidRDefault="00BA29B5" w:rsidP="00476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761CF" w14:textId="77777777" w:rsidR="00BA29B5" w:rsidRPr="00476376" w:rsidRDefault="00BA29B5" w:rsidP="007D2234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ехов А. П. Степь (История одной поездки). Повесть. 12+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0021D" w14:textId="77777777" w:rsidR="00BA29B5" w:rsidRPr="001F3301" w:rsidRDefault="00BA29B5" w:rsidP="0047637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7A8F31A3" w14:textId="77777777" w:rsidTr="0053308B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C8D48E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рубежная проза</w:t>
                  </w:r>
                </w:p>
              </w:tc>
            </w:tr>
            <w:tr w:rsidR="00BA29B5" w:rsidRPr="00BB458A" w14:paraId="0A1042BB" w14:textId="77777777" w:rsidTr="0099278F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02330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2D4B7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ндерсен Х. К. Всего лишь скрипач. Роман. Перевод с датского С. Белокриницкой. 16+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A70FA7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7249856C" w14:textId="77777777" w:rsidTr="00744A4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CA7D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0E8B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жером К. Джером. Трое в лодке, не считая собаки. Юмористическая повесть. Перевод с англ. Е. Кудашевой. Возраст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8D3C28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FC0AFC0" w14:textId="77777777" w:rsidTr="00E357DA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07799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8E9B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ойл Артур Конан. Приключения Шерлока Холмса. Рассказы. Пер. с английского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3A2596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44851D2" w14:textId="77777777" w:rsidTr="00CD0C9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344C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31D1A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5043D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9D1111B" w14:textId="77777777" w:rsidTr="000B2934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7CBA5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C310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марк Эрих Мария. Чёрный обелиск. Роман. Перевод с нем. В.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аневич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830E86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177D846" w14:textId="77777777" w:rsidTr="009D69F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A1E43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7C7E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ондон Джек. Сердца трёх. Роман. Пер. с англ. Т. Кудрявцевой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7DDC4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824D77C" w14:textId="77777777" w:rsidTr="00A45F97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0CF6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1ED7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иплинг Редьярд.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алки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компания. Повесть. Перевод с англ. А. Иванова. Возраст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01E3D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B41F414" w14:textId="77777777" w:rsidTr="005D259D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B9B44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07D2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енри О. Короли и капуста. Повесть. Перевод с англ. К. Чуковского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3D5DB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E3C1E4F" w14:textId="77777777" w:rsidTr="002059C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D7A8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38AE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ид Майн. Ползуны по скалам. Перевод с английского Е. Н.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ируковой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З. А. Бобырь. Роман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43A5C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5E342212" w14:textId="77777777" w:rsidTr="00A47656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639411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эзия</w:t>
                  </w:r>
                </w:p>
              </w:tc>
            </w:tr>
            <w:tr w:rsidR="00BA29B5" w:rsidRPr="00BB458A" w14:paraId="69B90AD9" w14:textId="77777777" w:rsidTr="00E7159B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BFAD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2A59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умилёв Николай. Избранное. Поэзия XX века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7F82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13C4A3E" w14:textId="77777777" w:rsidTr="002B201B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2169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AD24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осква… Как много в этом звуке… Русские поэты о Москве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141F6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0067CE4" w14:textId="77777777" w:rsidTr="000F7E5E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8F820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3C808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имонов Константин. Сын артиллериста. Стихотворения и поэмы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2D9DA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08E37CE2" w14:textId="77777777" w:rsidTr="00684E9C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F21383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етская литература</w:t>
                  </w:r>
                </w:p>
              </w:tc>
            </w:tr>
            <w:tr w:rsidR="00BA29B5" w:rsidRPr="00BB458A" w14:paraId="571AE5C2" w14:textId="77777777" w:rsidTr="00A259B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A99F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20EA5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спенский Эдуард. Про мальчика Яшу. Весёлые рассказы. Возраст 0+ (Через строчку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68AF52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026F5A3E" w14:textId="77777777" w:rsidTr="00971C5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D1ED1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3FB8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каченко Александр. Владимир </w:t>
                  </w:r>
                  <w:proofErr w:type="gram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аль..</w:t>
                  </w:r>
                  <w:proofErr w:type="gram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нижная серия "Настя и Никита". Возраст 6+ (Через строчку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94A44A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C9B60CE" w14:textId="77777777" w:rsidTr="002C323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5A83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2CF1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ассиль Лев. Дорогие мои мальчишки. Повесть. Возраст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80CF3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0970D1F" w14:textId="77777777" w:rsidTr="0076441B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D8C2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6EC1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сеева Валентина.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асёк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рубачёв и его товарищи. Книга третья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AD11F7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D814871" w14:textId="77777777" w:rsidTr="0057106F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F1051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8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1B3CA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индгрен Астрид. Малыш и Карлсон. Часть 3. Карлсон, который живёт на крыше, проказничает опять. Перевод со шведского Л. Лунгиной. Сказоч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</w:t>
                  </w: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я повесть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DB275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50C1F5E" w14:textId="77777777" w:rsidTr="00242DA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4D8FE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535C2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лексеев Сергей. Битва за Москву. Рассказы. Серия "Детям о Великой Отечественной войне". 6+ (Через строчку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C10C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03221D7" w14:textId="77777777" w:rsidTr="00784CE2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C5635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3E8C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Шварц Евгений. Первоклассница. Повесть и рассказы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A6C721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343E905" w14:textId="77777777" w:rsidTr="00A50B5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921A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DCB41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индгрен Астрид. Расмус-бродяга. Повесть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вод со шведского Н. Беляковой. 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8B5B8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9D9F408" w14:textId="77777777" w:rsidTr="00AB3A92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F3285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1D9A8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ыбаков Анатолий. Приключения Кроша. Повесть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7C47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BDABBB9" w14:textId="77777777" w:rsidTr="008B03F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3C414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5FFB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ыбаков Анатолий. Каникулы Кроша.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9F0DA2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6E5BB9B" w14:textId="77777777" w:rsidTr="00FE5CD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060B4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AB19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швин Михаил. Птицы под снегом. Рассказы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2B72F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A0945D0" w14:textId="77777777" w:rsidTr="005B2AD6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AEF5E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DBC9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мяк Евгений. Некрасивая ёлка. Сказки и рассказы для детей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59E09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635D5D3" w14:textId="77777777" w:rsidTr="002F5137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8114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CC7E2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кребницкий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еоргий. Лесной голосок. Рассказы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9D0E2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B99DE29" w14:textId="77777777" w:rsidTr="0025583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8D4B2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490B8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рмчий Л. Юрка.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90DDC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E0D8309" w14:textId="77777777" w:rsidTr="001F700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C98D2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F8688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арская Лидия. Тайна института.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C8EBD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7734E0E" w14:textId="77777777" w:rsidTr="00535C9A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8AC83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EF8ED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Цыферов Геннадий. Сказки старинного города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90860D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030A64E3" w14:textId="77777777" w:rsidTr="00505135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8644CD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иблиотека дошкольника</w:t>
                  </w:r>
                </w:p>
              </w:tc>
            </w:tr>
            <w:tr w:rsidR="00BA29B5" w:rsidRPr="00BB458A" w14:paraId="43CB9CDC" w14:textId="77777777" w:rsidTr="00A6151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D07F8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79515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ихи для чтения дома и в детском саду. С. Маршак, А. Барто, С. Михалков и др. ФГОС ДО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DF04E5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B54F687" w14:textId="77777777" w:rsidTr="000C74AF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D6B53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B535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равина И. В. Энциклопедия для детского сада. Удивительные животные. 0+ (через строчку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5880E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E8A8051" w14:textId="77777777" w:rsidTr="0036452C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27B21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A4B8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люшник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. В. Энциклопедия для детского сада. Насекомые. 0+ (через строчку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F11A4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270B07F1" w14:textId="77777777" w:rsidTr="00D81994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6991CD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иблиотека школьника</w:t>
                  </w:r>
                </w:p>
              </w:tc>
            </w:tr>
            <w:tr w:rsidR="00BA29B5" w:rsidRPr="00BB458A" w14:paraId="352255A1" w14:textId="77777777" w:rsidTr="00BE7F8D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C714E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3BC7D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ксаков Сергей. Аленький цветочек. Сказка ключницы Пелагеи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2EAB1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A7676EE" w14:textId="77777777" w:rsidTr="00576FD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BC65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51B65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голь Н. В. Мёртвые души. Поэма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8F472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7868C27" w14:textId="77777777" w:rsidTr="00F2162B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D672B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2BCD3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стровский Николай. Как закалялась сталь. Роман. Возраст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D774D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EB02BA2" w14:textId="77777777" w:rsidTr="00C633B4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BA370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9CF6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олстой Алексей. Русский характер. Рассказы. Возраст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6D32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3A8A194" w14:textId="77777777" w:rsidTr="0013412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6A7D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2A41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аршин В. М. Лягушка-путешественница. Сказки. Возраст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BE329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12CB874" w14:textId="77777777" w:rsidTr="003140B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B7DDD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84B9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аль Владимир. Сказки, пословицы, поговорки, Возраст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E9DF6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31CEBD8" w14:textId="77777777" w:rsidTr="00192A5B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D16E8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487D1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Хрестоматия по чтению. 3 класс. Без сокращений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B25F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72130D6A" w14:textId="77777777" w:rsidTr="00BA29B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09941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400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тение на лето. Переходим в 4-й класс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286E0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3DBF1C7" w14:textId="77777777" w:rsidTr="0054114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67EC9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AD8C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Фраерман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увим. Дикая собака динго, или Повесть о первой любви.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0B62D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1AA212D" w14:textId="77777777" w:rsidTr="0034355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73C0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7B9F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ивенсон Роберт Льюис. Чёрная стрела. Роман. Пер. с англ. М. и Н. Чуковских. Возраст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6A44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7C4102D4" w14:textId="77777777" w:rsidTr="00C00941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C770D9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неклассное чтение</w:t>
                  </w:r>
                </w:p>
              </w:tc>
            </w:tr>
            <w:tr w:rsidR="00BA29B5" w:rsidRPr="00BB458A" w14:paraId="729390D1" w14:textId="77777777" w:rsidTr="00047D03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6829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CB33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ушкин А. С. Сказки. Возраст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364E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BCC4A8A" w14:textId="77777777" w:rsidTr="005575D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78F0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69EA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айдар Аркадий. Военная тайна. Повесть. Возраст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20BBA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771B69B8" w14:textId="77777777" w:rsidTr="00EF06F7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46B8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EA46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улычёв Кир. Сто лет тому вперёд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Фантастическая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E64615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65CC516" w14:textId="77777777" w:rsidTr="000D57DF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3ACBB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66990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валь Юрий. "Алый". Рассказы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3C74E1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7A13DE9" w14:textId="77777777" w:rsidTr="006119A8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1C5A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9017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Шаламов Варлам. Колымские рассказы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894176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71FA6A8" w14:textId="77777777" w:rsidTr="00484CC2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0D8A8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463A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латонов Андрей. Сокровенный человек. Повесть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4091A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065723F5" w14:textId="77777777" w:rsidTr="00EB250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9345B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A38D1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убов Николай. Сирота. Повесть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124E6B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B11CC13" w14:textId="77777777" w:rsidTr="0019338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B339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7DE0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эллс Герберт. Война миров. Роман. Пер. с англ. М. Зенкевича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9EBEFD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78058F6" w14:textId="77777777" w:rsidTr="00C164D8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EB86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5873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рапивин Владислав. Мальчик со шпагой. Роман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A1E2A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74155146" w14:textId="77777777" w:rsidTr="002F3C7F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1B5B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56AA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антелеев Леонид. Пакет. Повесть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A3AF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3DBCD1EF" w14:textId="77777777" w:rsidTr="008579D9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DBDD11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тение на иностранном языке</w:t>
                  </w:r>
                </w:p>
              </w:tc>
            </w:tr>
            <w:tr w:rsidR="00BA29B5" w:rsidRPr="00BB458A" w14:paraId="485E271F" w14:textId="77777777" w:rsidTr="00813636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E81F0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B8BF0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 xml:space="preserve">Пучкова Юлия. Дневник Ника и Пет.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(Nick and Pet's Diary).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Серия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 "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Английский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клуб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/Beginner".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142F0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72A57A8" w14:textId="77777777" w:rsidTr="000C3AF6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F9BDD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B51B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 xml:space="preserve">Пучкова Юлия. Мэри Поппинс. (Mary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Poppins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). Серия "Английский клуб/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Elementary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"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D9B61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03B5A786" w14:textId="77777777" w:rsidTr="00225EB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1ABA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448B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 xml:space="preserve">Пучкова Юлия. Английские народные сказки.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(English Folk Tales).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Серия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 "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Английский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клуб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val="en-US" w:eastAsia="ru-RU"/>
                    </w:rPr>
                    <w:t xml:space="preserve">/Elementary". </w:t>
                  </w:r>
                  <w:r w:rsidRPr="001F3301">
                    <w:rPr>
                      <w:rFonts w:ascii="Times New Roman" w:eastAsia="Times New Roman" w:hAnsi="Times New Roman"/>
                      <w:color w:val="0D0C22"/>
                      <w:sz w:val="28"/>
                      <w:szCs w:val="28"/>
                      <w:lang w:eastAsia="ru-RU"/>
                    </w:rPr>
                    <w:t>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F777A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7057B111" w14:textId="77777777" w:rsidTr="00D87B6C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E8642B" w14:textId="77777777" w:rsidR="007D2234" w:rsidRPr="001F3301" w:rsidRDefault="007D2234" w:rsidP="007D22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учно-популярная</w:t>
                  </w:r>
                </w:p>
              </w:tc>
            </w:tr>
            <w:tr w:rsidR="00BA29B5" w:rsidRPr="00BB458A" w14:paraId="56B4F582" w14:textId="77777777" w:rsidTr="00433624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0C525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812E7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олюков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. И. Биология с Шерлоком Холмсом. Серия "Расследование ведёт наука"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CA087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5E79932F" w14:textId="77777777" w:rsidTr="002F3259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B625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906A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озенталь Д. Э. Занимательный русский язык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0834A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8E84330" w14:textId="77777777" w:rsidTr="0040386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06217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FFB67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иляровский В. А. Москва газетная. Рассказы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AC593D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08D38ED8" w14:textId="77777777" w:rsidTr="003F2017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673F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B70F2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Хрестоматия по географии для начальной школы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8BFD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28B075A2" w14:textId="77777777" w:rsidTr="00BA29B5">
              <w:trPr>
                <w:gridAfter w:val="1"/>
                <w:wAfter w:w="11" w:type="dxa"/>
                <w:trHeight w:val="20"/>
              </w:trPr>
              <w:tc>
                <w:tcPr>
                  <w:tcW w:w="90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14:paraId="371BA6B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равочная литература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8C2A8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D690C68" w14:textId="77777777" w:rsidTr="00455F8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D901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D535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голева Ю. И., Волковская И. И. Справочник младшего школьника. Правила по математике. 1 - 4 классы. Серия "Школа России".  6+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63F98A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79E332DD" w14:textId="77777777" w:rsidTr="00392642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DD37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736D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озенталь Д. Э. Справочник по русскому языку. Пунктуация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03E4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3D828C2C" w14:textId="77777777" w:rsidTr="00BB4DC6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34425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9FCA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рубник Т. З., Скоробогатова Е. Е., Вересова С. В. Словарь загадок. Начальная школа. Серия "Школьный словарик"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EA23C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93B4546" w14:textId="77777777" w:rsidTr="000A6C4F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84C8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D8B85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аздники России. Начальная школа. Составитель И. Ф. Яценко. Серия "Школьный словарик". 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CE6667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4C584806" w14:textId="77777777" w:rsidTr="00750CE4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D6FB1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283F0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арасова Л. Е. Тематический обратный словарь устаревших слов-существительных. Как это по-старому. 0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5C4F3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51CB050E" w14:textId="77777777" w:rsidTr="00574D37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CFF3DB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емуары и автобиографии</w:t>
                  </w:r>
                </w:p>
              </w:tc>
            </w:tr>
            <w:tr w:rsidR="00BA29B5" w:rsidRPr="00BB458A" w14:paraId="10BCB8EE" w14:textId="77777777" w:rsidTr="000E1F4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DC486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92BBB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риадна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ыркова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Вильямс "Жизнь Пушкина". Том первый. 1799-1824. Серия "Жизнь замечательных людей". Возраст 16+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FAA15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6A0AE48E" w14:textId="77777777" w:rsidTr="00531F60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0F3903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елигия</w:t>
                  </w:r>
                </w:p>
              </w:tc>
            </w:tr>
            <w:tr w:rsidR="00BA29B5" w:rsidRPr="00BB458A" w14:paraId="7F8DDB5A" w14:textId="77777777" w:rsidTr="00C2397E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F0BD4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5A199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ьяченко Александр. Милосердия двери и другие рассказы. 12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3565C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815F8BE" w14:textId="77777777" w:rsidTr="0057268C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51305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75BF1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Хадасевич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Лисовая Е. С. Добрый почтальон. Рассказ. 6+ (Через строчку)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6EFE1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6818D3D0" w14:textId="77777777" w:rsidTr="001311A0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462B3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B200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язанов Юрий. Сказание о Петре и Февронии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эма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Житие преподобных князя Петра и княгини Февронии Муромских чудотворцев.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9874F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02C8B2CE" w14:textId="77777777" w:rsidTr="00014223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82C4E8" w14:textId="77777777" w:rsidR="007D2234" w:rsidRPr="001F3301" w:rsidRDefault="007D2234" w:rsidP="003C4F0B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Жизнь незрячих</w:t>
                  </w:r>
                </w:p>
              </w:tc>
            </w:tr>
            <w:tr w:rsidR="00BA29B5" w:rsidRPr="00BB458A" w14:paraId="1F052311" w14:textId="77777777" w:rsidTr="00B1488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036FD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5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A83EC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умбадзе Нодар. Я вижу солнце. Повесть. Перевод с грузинского З. Ахвледиани. 16+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3B075" w14:textId="77777777" w:rsidR="00BA29B5" w:rsidRPr="001F3301" w:rsidRDefault="00BA29B5" w:rsidP="003C4F0B">
                  <w:pPr>
                    <w:spacing w:after="28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2234" w:rsidRPr="00BB458A" w14:paraId="76E62AF5" w14:textId="77777777" w:rsidTr="00330461">
              <w:trPr>
                <w:trHeight w:val="20"/>
              </w:trPr>
              <w:tc>
                <w:tcPr>
                  <w:tcW w:w="102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1EFD3F" w14:textId="77777777" w:rsidR="007D2234" w:rsidRPr="001F3301" w:rsidRDefault="007D2234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узыкальные издания</w:t>
                  </w:r>
                </w:p>
              </w:tc>
            </w:tr>
            <w:tr w:rsidR="00BA29B5" w:rsidRPr="00BB458A" w14:paraId="7C1B3B36" w14:textId="77777777" w:rsidTr="00BA29B5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AE75F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B16C7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. Милич. Фортепиано. 2 класс. Учебное пособие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85C674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29B5" w:rsidRPr="00BB458A" w14:paraId="19C7107D" w14:textId="77777777" w:rsidTr="00C95C21">
              <w:trPr>
                <w:gridAfter w:val="1"/>
                <w:wAfter w:w="11" w:type="dxa"/>
                <w:trHeight w:val="2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B761C" w14:textId="77777777" w:rsidR="00BA29B5" w:rsidRPr="001F3301" w:rsidRDefault="00BA29B5" w:rsidP="003C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8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EF4CE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борник фортепианных пьес, этюдов и ансамблей / Часть 1 / Сост. С. С. </w:t>
                  </w:r>
                  <w:proofErr w:type="spellStart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яховицкая</w:t>
                  </w:r>
                  <w:proofErr w:type="spellEnd"/>
                  <w:r w:rsidRPr="001F330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Л. А. Баренбой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23423" w14:textId="77777777" w:rsidR="00BA29B5" w:rsidRPr="001F3301" w:rsidRDefault="00BA29B5" w:rsidP="003C4F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4D042DC" w14:textId="77777777" w:rsidR="001F3301" w:rsidRPr="00C4621C" w:rsidRDefault="001F3301" w:rsidP="000B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44A1B548" w14:textId="77777777" w:rsidR="00C9740C" w:rsidRPr="00C4621C" w:rsidRDefault="00C9740C" w:rsidP="0055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B47050" w14:textId="77777777" w:rsidR="003D43FF" w:rsidRPr="008B49CD" w:rsidRDefault="008B49CD" w:rsidP="008B49CD">
            <w:pPr>
              <w:pStyle w:val="aa"/>
              <w:spacing w:after="0" w:line="240" w:lineRule="auto"/>
              <w:ind w:left="46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49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705DB"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явки</w:t>
            </w:r>
            <w:r w:rsidR="00732702"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D43FF"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сланные позже 01.12.202</w:t>
            </w:r>
            <w:r w:rsidR="00AF30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A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43FF"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7B6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705DB"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гут быть не</w:t>
            </w:r>
            <w:r w:rsidR="003D43FF"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регистрированы.</w:t>
            </w:r>
          </w:p>
          <w:p w14:paraId="474568C8" w14:textId="77777777" w:rsidR="008B49CD" w:rsidRPr="008B49CD" w:rsidRDefault="008B49CD" w:rsidP="008B49CD">
            <w:pPr>
              <w:spacing w:after="0" w:line="240" w:lineRule="auto"/>
              <w:ind w:left="464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49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**</w:t>
            </w:r>
            <w:r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6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B49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ннотациями книг рекомендуем ознакомиться на сайте издательства </w:t>
            </w:r>
            <w:r w:rsidRPr="008B49CD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https://anorepro.ru/</w:t>
            </w:r>
          </w:p>
          <w:p w14:paraId="4CD19194" w14:textId="77777777" w:rsidR="00552A0D" w:rsidRPr="004A19CA" w:rsidRDefault="00552A0D" w:rsidP="003D43FF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27C6499" w14:textId="77777777" w:rsidR="00B705DB" w:rsidRPr="00C4621C" w:rsidRDefault="00B705DB" w:rsidP="003D43FF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2C2FF3" w14:textId="77777777" w:rsidR="004A19CA" w:rsidRDefault="00B54F89" w:rsidP="00816CD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6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Заказчика: </w:t>
            </w:r>
            <w:r w:rsidR="004A19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</w:t>
            </w:r>
            <w:r w:rsidR="003C4F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</w:t>
            </w:r>
            <w:r w:rsidR="004A19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  <w:p w14:paraId="0F386C79" w14:textId="77777777" w:rsidR="004A19CA" w:rsidRDefault="004A19CA" w:rsidP="00816CD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2A626B7" w14:textId="77777777" w:rsidR="004A19CA" w:rsidRDefault="004A19CA" w:rsidP="00816CD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B27FC45" w14:textId="77777777" w:rsidR="004A19CA" w:rsidRPr="004A19CA" w:rsidRDefault="004A19CA" w:rsidP="00816CDA">
            <w:pPr>
              <w:spacing w:after="0" w:line="240" w:lineRule="auto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4A19CA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_________________________</w:t>
            </w:r>
            <w:r w:rsidR="003C4F0B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______</w:t>
            </w:r>
            <w:r w:rsidRPr="004A19CA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______________________</w:t>
            </w:r>
          </w:p>
          <w:p w14:paraId="0805A8FB" w14:textId="77777777" w:rsidR="00B54F89" w:rsidRPr="00C4621C" w:rsidRDefault="00B54F89" w:rsidP="00FA4F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C305B5B" w14:textId="77777777" w:rsidR="008228A6" w:rsidRPr="00C4621C" w:rsidRDefault="008228A6" w:rsidP="00FA4F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3CD2A1" w14:textId="77777777" w:rsidR="00B54F89" w:rsidRPr="00552A0D" w:rsidRDefault="00FA4FA8">
      <w:pPr>
        <w:rPr>
          <w:rFonts w:ascii="Times New Roman" w:hAnsi="Times New Roman"/>
          <w:sz w:val="24"/>
          <w:szCs w:val="24"/>
        </w:rPr>
      </w:pPr>
      <w:r w:rsidRPr="00552A0D">
        <w:rPr>
          <w:rFonts w:ascii="Times New Roman" w:hAnsi="Times New Roman"/>
          <w:sz w:val="24"/>
          <w:szCs w:val="24"/>
        </w:rPr>
        <w:lastRenderedPageBreak/>
        <w:t>М.П.                  ______________________                ____________________</w:t>
      </w:r>
    </w:p>
    <w:sectPr w:rsidR="00B54F89" w:rsidRPr="00552A0D" w:rsidSect="003C4F0B">
      <w:pgSz w:w="11906" w:h="16838"/>
      <w:pgMar w:top="993" w:right="127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D07A" w14:textId="77777777" w:rsidR="00451C06" w:rsidRDefault="00451C06" w:rsidP="000B1098">
      <w:pPr>
        <w:spacing w:after="0" w:line="240" w:lineRule="auto"/>
      </w:pPr>
      <w:r>
        <w:separator/>
      </w:r>
    </w:p>
  </w:endnote>
  <w:endnote w:type="continuationSeparator" w:id="0">
    <w:p w14:paraId="56D9496F" w14:textId="77777777" w:rsidR="00451C06" w:rsidRDefault="00451C06" w:rsidP="000B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D246" w14:textId="77777777" w:rsidR="00451C06" w:rsidRDefault="00451C06" w:rsidP="000B1098">
      <w:pPr>
        <w:spacing w:after="0" w:line="240" w:lineRule="auto"/>
      </w:pPr>
      <w:r>
        <w:separator/>
      </w:r>
    </w:p>
  </w:footnote>
  <w:footnote w:type="continuationSeparator" w:id="0">
    <w:p w14:paraId="733C7608" w14:textId="77777777" w:rsidR="00451C06" w:rsidRDefault="00451C06" w:rsidP="000B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04D6"/>
    <w:multiLevelType w:val="hybridMultilevel"/>
    <w:tmpl w:val="E430AB2A"/>
    <w:lvl w:ilvl="0" w:tplc="6B343A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856A6"/>
    <w:multiLevelType w:val="hybridMultilevel"/>
    <w:tmpl w:val="ABC634F6"/>
    <w:lvl w:ilvl="0" w:tplc="E9645BC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6393240">
    <w:abstractNumId w:val="0"/>
  </w:num>
  <w:num w:numId="2" w16cid:durableId="146816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8"/>
    <w:rsid w:val="000164D7"/>
    <w:rsid w:val="0004714B"/>
    <w:rsid w:val="00093499"/>
    <w:rsid w:val="000B1098"/>
    <w:rsid w:val="000E75AA"/>
    <w:rsid w:val="0011276B"/>
    <w:rsid w:val="00123A2F"/>
    <w:rsid w:val="001945AA"/>
    <w:rsid w:val="001A2F73"/>
    <w:rsid w:val="001B2C84"/>
    <w:rsid w:val="001D58FF"/>
    <w:rsid w:val="001E2510"/>
    <w:rsid w:val="001F3301"/>
    <w:rsid w:val="00252550"/>
    <w:rsid w:val="002A3866"/>
    <w:rsid w:val="00362D63"/>
    <w:rsid w:val="00373B14"/>
    <w:rsid w:val="00387A4B"/>
    <w:rsid w:val="003A01D5"/>
    <w:rsid w:val="003C4F0B"/>
    <w:rsid w:val="003D143E"/>
    <w:rsid w:val="003D43FF"/>
    <w:rsid w:val="003E0D8D"/>
    <w:rsid w:val="003E677B"/>
    <w:rsid w:val="003F3469"/>
    <w:rsid w:val="00446532"/>
    <w:rsid w:val="00451C06"/>
    <w:rsid w:val="00475F7C"/>
    <w:rsid w:val="00476376"/>
    <w:rsid w:val="004846A2"/>
    <w:rsid w:val="00490BB9"/>
    <w:rsid w:val="004A19CA"/>
    <w:rsid w:val="004B57CD"/>
    <w:rsid w:val="004F542B"/>
    <w:rsid w:val="0053623A"/>
    <w:rsid w:val="00552A0D"/>
    <w:rsid w:val="00557111"/>
    <w:rsid w:val="0057457E"/>
    <w:rsid w:val="00595893"/>
    <w:rsid w:val="005A02E1"/>
    <w:rsid w:val="00601384"/>
    <w:rsid w:val="00621AA6"/>
    <w:rsid w:val="00622AD0"/>
    <w:rsid w:val="006A5018"/>
    <w:rsid w:val="006D300C"/>
    <w:rsid w:val="006D7EBF"/>
    <w:rsid w:val="006F4F81"/>
    <w:rsid w:val="00732702"/>
    <w:rsid w:val="007B011F"/>
    <w:rsid w:val="007B575A"/>
    <w:rsid w:val="007B68A1"/>
    <w:rsid w:val="007D2234"/>
    <w:rsid w:val="007E347A"/>
    <w:rsid w:val="007F106C"/>
    <w:rsid w:val="007F7D66"/>
    <w:rsid w:val="00816CDA"/>
    <w:rsid w:val="008228A6"/>
    <w:rsid w:val="00845B3F"/>
    <w:rsid w:val="00850C5A"/>
    <w:rsid w:val="0087034C"/>
    <w:rsid w:val="008739B7"/>
    <w:rsid w:val="008752C8"/>
    <w:rsid w:val="00886392"/>
    <w:rsid w:val="008B1DD7"/>
    <w:rsid w:val="008B49CD"/>
    <w:rsid w:val="008D3464"/>
    <w:rsid w:val="00906130"/>
    <w:rsid w:val="009269D1"/>
    <w:rsid w:val="00936717"/>
    <w:rsid w:val="00941025"/>
    <w:rsid w:val="00943170"/>
    <w:rsid w:val="00952F8E"/>
    <w:rsid w:val="00972A9F"/>
    <w:rsid w:val="009D268A"/>
    <w:rsid w:val="00A14943"/>
    <w:rsid w:val="00A1609D"/>
    <w:rsid w:val="00AF307E"/>
    <w:rsid w:val="00B31EA8"/>
    <w:rsid w:val="00B46FBA"/>
    <w:rsid w:val="00B52586"/>
    <w:rsid w:val="00B54F89"/>
    <w:rsid w:val="00B60E57"/>
    <w:rsid w:val="00B705DB"/>
    <w:rsid w:val="00B70FB3"/>
    <w:rsid w:val="00B979B2"/>
    <w:rsid w:val="00BA29B5"/>
    <w:rsid w:val="00BB458A"/>
    <w:rsid w:val="00BD591F"/>
    <w:rsid w:val="00C1737B"/>
    <w:rsid w:val="00C20DCE"/>
    <w:rsid w:val="00C4621C"/>
    <w:rsid w:val="00C47249"/>
    <w:rsid w:val="00C6026A"/>
    <w:rsid w:val="00C632F6"/>
    <w:rsid w:val="00C9740C"/>
    <w:rsid w:val="00CB3BC1"/>
    <w:rsid w:val="00D7308C"/>
    <w:rsid w:val="00D85CEB"/>
    <w:rsid w:val="00D93C79"/>
    <w:rsid w:val="00DE63F0"/>
    <w:rsid w:val="00DF5372"/>
    <w:rsid w:val="00E26C40"/>
    <w:rsid w:val="00E333E0"/>
    <w:rsid w:val="00E5492E"/>
    <w:rsid w:val="00E7103A"/>
    <w:rsid w:val="00E95418"/>
    <w:rsid w:val="00EA22CE"/>
    <w:rsid w:val="00EA7429"/>
    <w:rsid w:val="00EB68A2"/>
    <w:rsid w:val="00EF4F6B"/>
    <w:rsid w:val="00F127AC"/>
    <w:rsid w:val="00F20F5D"/>
    <w:rsid w:val="00F5475F"/>
    <w:rsid w:val="00F60A00"/>
    <w:rsid w:val="00F95BB2"/>
    <w:rsid w:val="00F95E28"/>
    <w:rsid w:val="00F96232"/>
    <w:rsid w:val="00FA4FA8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CC04B"/>
  <w15:docId w15:val="{D11919D7-FE0F-40D0-BDB2-902A284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2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1098"/>
    <w:rPr>
      <w:rFonts w:cs="Times New Roman"/>
    </w:rPr>
  </w:style>
  <w:style w:type="paragraph" w:styleId="a5">
    <w:name w:val="footer"/>
    <w:basedOn w:val="a"/>
    <w:link w:val="a6"/>
    <w:uiPriority w:val="99"/>
    <w:rsid w:val="000B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109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B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B575A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8703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3103-7271-4DC7-B206-B82BF64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принимается до 1 декабря 2021 года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принимается до 1 декабря 2021 года</dc:title>
  <dc:subject/>
  <dc:creator>Наташа</dc:creator>
  <cp:keywords/>
  <dc:description/>
  <cp:lastModifiedBy>МИПО Репро</cp:lastModifiedBy>
  <cp:revision>7</cp:revision>
  <cp:lastPrinted>2023-10-05T11:42:00Z</cp:lastPrinted>
  <dcterms:created xsi:type="dcterms:W3CDTF">2025-09-29T08:55:00Z</dcterms:created>
  <dcterms:modified xsi:type="dcterms:W3CDTF">2025-10-14T11:48:00Z</dcterms:modified>
</cp:coreProperties>
</file>